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70DD" w14:textId="1F21AB09" w:rsidR="00540AFC" w:rsidRDefault="00540AFC" w:rsidP="006A1F19">
      <w:pPr>
        <w:jc w:val="left"/>
        <w:rPr>
          <w:rFonts w:ascii="ＭＳ 明朝" w:eastAsia="ＭＳ 明朝" w:hAnsi="ＭＳ 明朝" w:cs="Times New Roman"/>
          <w:sz w:val="22"/>
        </w:rPr>
      </w:pPr>
      <w:r w:rsidRPr="00B44BCF">
        <w:rPr>
          <w:rFonts w:ascii="ＭＳ 明朝" w:eastAsia="ＭＳ 明朝" w:hAnsi="ＭＳ 明朝" w:cs="Times New Roman" w:hint="eastAsia"/>
          <w:sz w:val="22"/>
        </w:rPr>
        <w:t>様式第１号（第</w:t>
      </w:r>
      <w:r>
        <w:rPr>
          <w:rFonts w:ascii="ＭＳ 明朝" w:eastAsia="ＭＳ 明朝" w:hAnsi="ＭＳ 明朝" w:cs="Times New Roman" w:hint="eastAsia"/>
          <w:sz w:val="22"/>
        </w:rPr>
        <w:t>５</w:t>
      </w:r>
      <w:r w:rsidRPr="00B44BCF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E69A38E" w14:textId="77777777" w:rsidR="00540AFC" w:rsidRPr="009A2185" w:rsidRDefault="00540AFC" w:rsidP="00540AFC">
      <w:pPr>
        <w:jc w:val="right"/>
        <w:rPr>
          <w:rFonts w:ascii="ＭＳ 明朝" w:eastAsia="ＭＳ 明朝" w:hAnsi="ＭＳ 明朝" w:cs="Times New Roman"/>
          <w:sz w:val="22"/>
        </w:rPr>
      </w:pPr>
      <w:r w:rsidRPr="00B44BCF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44BCF">
        <w:rPr>
          <w:rFonts w:ascii="ＭＳ 明朝" w:eastAsia="ＭＳ 明朝" w:hAnsi="ＭＳ 明朝" w:cs="Times New Roman" w:hint="eastAsia"/>
          <w:sz w:val="22"/>
        </w:rPr>
        <w:t xml:space="preserve">　月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44BCF">
        <w:rPr>
          <w:rFonts w:ascii="ＭＳ 明朝" w:eastAsia="ＭＳ 明朝" w:hAnsi="ＭＳ 明朝" w:cs="Times New Roman" w:hint="eastAsia"/>
          <w:sz w:val="22"/>
        </w:rPr>
        <w:t xml:space="preserve">　日</w:t>
      </w:r>
    </w:p>
    <w:p w14:paraId="25B44D30" w14:textId="77777777" w:rsidR="00540AFC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富山県知事　　　　　　　　殿</w:t>
      </w:r>
    </w:p>
    <w:p w14:paraId="1101F2AC" w14:textId="77777777" w:rsidR="00540AFC" w:rsidRPr="00CC0FFA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2C767DC" w14:textId="77777777" w:rsidR="00540AFC" w:rsidRPr="00CC0FFA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CC0FFA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住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所（事務所の所在地）</w:t>
      </w:r>
    </w:p>
    <w:p w14:paraId="06E81F51" w14:textId="77777777" w:rsidR="00540AFC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事業所（名称及び代表者名）</w:t>
      </w:r>
    </w:p>
    <w:p w14:paraId="12062957" w14:textId="77777777" w:rsidR="00540AFC" w:rsidRPr="00CC0FFA" w:rsidRDefault="00540AFC" w:rsidP="00540AFC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16CA9F4" w14:textId="77777777" w:rsidR="00540AFC" w:rsidRPr="00B44BCF" w:rsidRDefault="00540AFC" w:rsidP="00540AFC">
      <w:pPr>
        <w:jc w:val="center"/>
        <w:rPr>
          <w:rFonts w:ascii="ＭＳ 明朝" w:eastAsia="ＭＳ 明朝" w:hAnsi="ＭＳ 明朝" w:cs="Times New Roman"/>
          <w:sz w:val="22"/>
        </w:rPr>
      </w:pPr>
      <w:r w:rsidRPr="002700DC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富山県キャリアアップ奨励金支給</w:t>
      </w:r>
      <w:r w:rsidRPr="00B44BCF">
        <w:rPr>
          <w:rFonts w:ascii="ＭＳ 明朝" w:eastAsia="ＭＳ 明朝" w:hAnsi="ＭＳ 明朝" w:cs="Times New Roman" w:hint="eastAsia"/>
          <w:sz w:val="22"/>
        </w:rPr>
        <w:t>申請書</w:t>
      </w:r>
      <w:r w:rsidRPr="002700DC">
        <w:rPr>
          <w:rFonts w:ascii="ＭＳ 明朝" w:eastAsia="ＭＳ 明朝" w:hAnsi="ＭＳ 明朝" w:cs="Times New Roman" w:hint="eastAsia"/>
          <w:sz w:val="22"/>
        </w:rPr>
        <w:t>兼実績報告書</w:t>
      </w:r>
    </w:p>
    <w:p w14:paraId="10C0A3BA" w14:textId="77777777" w:rsidR="00540AFC" w:rsidRPr="00B44BCF" w:rsidRDefault="00540AFC" w:rsidP="00540AF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7988B34C" w14:textId="5C293BB8" w:rsidR="00540AFC" w:rsidRPr="00B44BCF" w:rsidRDefault="00540AFC" w:rsidP="006A1F19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富山県キャリアアップ奨励金</w:t>
      </w:r>
      <w:r w:rsidRPr="00B44BCF">
        <w:rPr>
          <w:rFonts w:ascii="ＭＳ 明朝" w:eastAsia="ＭＳ 明朝" w:hAnsi="ＭＳ 明朝" w:cs="Times New Roman" w:hint="eastAsia"/>
          <w:sz w:val="22"/>
        </w:rPr>
        <w:t>の</w:t>
      </w:r>
      <w:r>
        <w:rPr>
          <w:rFonts w:ascii="ＭＳ 明朝" w:eastAsia="ＭＳ 明朝" w:hAnsi="ＭＳ 明朝" w:cs="Times New Roman" w:hint="eastAsia"/>
          <w:sz w:val="22"/>
        </w:rPr>
        <w:t>支給</w:t>
      </w:r>
      <w:r w:rsidRPr="00B44BCF">
        <w:rPr>
          <w:rFonts w:ascii="ＭＳ 明朝" w:eastAsia="ＭＳ 明朝" w:hAnsi="ＭＳ 明朝" w:cs="Times New Roman" w:hint="eastAsia"/>
          <w:sz w:val="22"/>
        </w:rPr>
        <w:t>を受けたいので、富山県補助金等</w:t>
      </w:r>
      <w:r>
        <w:rPr>
          <w:rFonts w:ascii="ＭＳ 明朝" w:eastAsia="ＭＳ 明朝" w:hAnsi="ＭＳ 明朝" w:cs="Times New Roman" w:hint="eastAsia"/>
          <w:sz w:val="22"/>
        </w:rPr>
        <w:t>支給</w:t>
      </w:r>
      <w:r w:rsidRPr="00B44BCF">
        <w:rPr>
          <w:rFonts w:ascii="ＭＳ 明朝" w:eastAsia="ＭＳ 明朝" w:hAnsi="ＭＳ 明朝" w:cs="Times New Roman" w:hint="eastAsia"/>
          <w:sz w:val="22"/>
        </w:rPr>
        <w:t>規則第</w:t>
      </w:r>
      <w:r>
        <w:rPr>
          <w:rFonts w:ascii="ＭＳ 明朝" w:eastAsia="ＭＳ 明朝" w:hAnsi="ＭＳ 明朝" w:cs="Times New Roman" w:hint="eastAsia"/>
          <w:sz w:val="22"/>
        </w:rPr>
        <w:t>５</w:t>
      </w:r>
      <w:r w:rsidRPr="00B44BCF">
        <w:rPr>
          <w:rFonts w:ascii="ＭＳ 明朝" w:eastAsia="ＭＳ 明朝" w:hAnsi="ＭＳ 明朝" w:cs="Times New Roman" w:hint="eastAsia"/>
          <w:sz w:val="22"/>
        </w:rPr>
        <w:t>条の規定により</w:t>
      </w:r>
      <w:r>
        <w:rPr>
          <w:rFonts w:ascii="ＭＳ 明朝" w:eastAsia="ＭＳ 明朝" w:hAnsi="ＭＳ 明朝" w:cs="Times New Roman" w:hint="eastAsia"/>
          <w:sz w:val="22"/>
        </w:rPr>
        <w:t>下記のとおり</w:t>
      </w:r>
      <w:r w:rsidRPr="00B44BCF">
        <w:rPr>
          <w:rFonts w:ascii="ＭＳ 明朝" w:eastAsia="ＭＳ 明朝" w:hAnsi="ＭＳ 明朝" w:cs="Times New Roman" w:hint="eastAsia"/>
          <w:sz w:val="22"/>
        </w:rPr>
        <w:t>申請します。</w:t>
      </w:r>
    </w:p>
    <w:p w14:paraId="0C536A97" w14:textId="77777777" w:rsidR="00540AFC" w:rsidRDefault="00540AFC" w:rsidP="00540AFC">
      <w:pPr>
        <w:pStyle w:val="af2"/>
      </w:pPr>
      <w:r>
        <w:t>記</w:t>
      </w:r>
    </w:p>
    <w:tbl>
      <w:tblPr>
        <w:tblStyle w:val="a7"/>
        <w:tblpPr w:leftFromText="142" w:rightFromText="142" w:vertAnchor="text" w:horzAnchor="margin" w:tblpY="175"/>
        <w:tblW w:w="9918" w:type="dxa"/>
        <w:tblLook w:val="04A0" w:firstRow="1" w:lastRow="0" w:firstColumn="1" w:lastColumn="0" w:noHBand="0" w:noVBand="1"/>
      </w:tblPr>
      <w:tblGrid>
        <w:gridCol w:w="2830"/>
        <w:gridCol w:w="2552"/>
        <w:gridCol w:w="4536"/>
      </w:tblGrid>
      <w:tr w:rsidR="00A01F6A" w:rsidRPr="00C05168" w14:paraId="6517ADE2" w14:textId="77777777" w:rsidTr="00B6314E">
        <w:trPr>
          <w:trHeight w:val="355"/>
        </w:trPr>
        <w:tc>
          <w:tcPr>
            <w:tcW w:w="2830" w:type="dxa"/>
            <w:vAlign w:val="center"/>
          </w:tcPr>
          <w:p w14:paraId="796A545B" w14:textId="77777777" w:rsidR="00A01F6A" w:rsidRPr="00C05168" w:rsidRDefault="00A01F6A" w:rsidP="00B6314E">
            <w:pPr>
              <w:rPr>
                <w:rFonts w:ascii="ＭＳ 明朝" w:eastAsia="ＭＳ 明朝" w:hAnsi="ＭＳ 明朝"/>
                <w:szCs w:val="21"/>
              </w:rPr>
            </w:pPr>
            <w:r w:rsidRPr="00C05168">
              <w:rPr>
                <w:rFonts w:ascii="ＭＳ 明朝" w:eastAsia="ＭＳ 明朝" w:hAnsi="ＭＳ 明朝" w:hint="eastAsia"/>
                <w:szCs w:val="21"/>
              </w:rPr>
              <w:t>奨励金支給申請金額</w:t>
            </w:r>
          </w:p>
        </w:tc>
        <w:tc>
          <w:tcPr>
            <w:tcW w:w="7088" w:type="dxa"/>
            <w:gridSpan w:val="2"/>
          </w:tcPr>
          <w:p w14:paraId="7F3310C7" w14:textId="77777777" w:rsidR="00A01F6A" w:rsidRPr="00C05168" w:rsidRDefault="00A01F6A" w:rsidP="00B6314E">
            <w:pPr>
              <w:rPr>
                <w:rFonts w:ascii="ＭＳ 明朝" w:eastAsia="ＭＳ 明朝" w:hAnsi="ＭＳ 明朝"/>
              </w:rPr>
            </w:pPr>
            <w:r w:rsidRPr="00C0516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円</w:t>
            </w:r>
          </w:p>
        </w:tc>
      </w:tr>
      <w:tr w:rsidR="00A01F6A" w:rsidRPr="00C05168" w14:paraId="0CD9A8CC" w14:textId="77777777" w:rsidTr="00B6314E">
        <w:tc>
          <w:tcPr>
            <w:tcW w:w="2830" w:type="dxa"/>
            <w:vAlign w:val="center"/>
          </w:tcPr>
          <w:p w14:paraId="5876A03A" w14:textId="77777777" w:rsidR="00A01F6A" w:rsidRPr="00C05168" w:rsidRDefault="00A01F6A" w:rsidP="00B6314E">
            <w:pPr>
              <w:rPr>
                <w:rFonts w:ascii="ＭＳ 明朝" w:eastAsia="ＭＳ 明朝" w:hAnsi="ＭＳ 明朝"/>
                <w:szCs w:val="21"/>
              </w:rPr>
            </w:pPr>
            <w:r w:rsidRPr="00C05168">
              <w:rPr>
                <w:rFonts w:ascii="ＭＳ 明朝" w:eastAsia="ＭＳ 明朝" w:hAnsi="ＭＳ 明朝" w:hint="eastAsia"/>
                <w:szCs w:val="21"/>
              </w:rPr>
              <w:t>企業の名称</w:t>
            </w:r>
          </w:p>
        </w:tc>
        <w:tc>
          <w:tcPr>
            <w:tcW w:w="7088" w:type="dxa"/>
            <w:gridSpan w:val="2"/>
          </w:tcPr>
          <w:p w14:paraId="59EDA4D7" w14:textId="77777777" w:rsidR="00A01F6A" w:rsidRPr="00C05168" w:rsidRDefault="00A01F6A" w:rsidP="00B6314E">
            <w:pPr>
              <w:rPr>
                <w:rFonts w:ascii="ＭＳ 明朝" w:eastAsia="ＭＳ 明朝" w:hAnsi="ＭＳ 明朝"/>
              </w:rPr>
            </w:pPr>
          </w:p>
        </w:tc>
      </w:tr>
      <w:tr w:rsidR="00A01F6A" w:rsidRPr="00C05168" w14:paraId="3BDC7108" w14:textId="77777777" w:rsidTr="00B6314E">
        <w:tc>
          <w:tcPr>
            <w:tcW w:w="2830" w:type="dxa"/>
            <w:vAlign w:val="center"/>
          </w:tcPr>
          <w:p w14:paraId="152D41AD" w14:textId="77777777" w:rsidR="00A01F6A" w:rsidRPr="00C05168" w:rsidRDefault="00A01F6A" w:rsidP="00B6314E">
            <w:pPr>
              <w:rPr>
                <w:rFonts w:ascii="ＭＳ 明朝" w:eastAsia="ＭＳ 明朝" w:hAnsi="ＭＳ 明朝"/>
                <w:szCs w:val="21"/>
              </w:rPr>
            </w:pPr>
            <w:r w:rsidRPr="00C05168">
              <w:rPr>
                <w:rFonts w:ascii="ＭＳ 明朝" w:eastAsia="ＭＳ 明朝" w:hAnsi="ＭＳ 明朝" w:hint="eastAsia"/>
                <w:szCs w:val="21"/>
              </w:rPr>
              <w:t>企業の主たる事業</w:t>
            </w:r>
          </w:p>
        </w:tc>
        <w:tc>
          <w:tcPr>
            <w:tcW w:w="7088" w:type="dxa"/>
            <w:gridSpan w:val="2"/>
          </w:tcPr>
          <w:p w14:paraId="043D39BB" w14:textId="77777777" w:rsidR="00A01F6A" w:rsidRPr="00C05168" w:rsidRDefault="00A01F6A" w:rsidP="00B6314E">
            <w:pPr>
              <w:rPr>
                <w:rFonts w:ascii="ＭＳ 明朝" w:eastAsia="ＭＳ 明朝" w:hAnsi="ＭＳ 明朝"/>
              </w:rPr>
            </w:pPr>
          </w:p>
        </w:tc>
      </w:tr>
      <w:tr w:rsidR="00A01F6A" w:rsidRPr="00C05168" w14:paraId="17B762C0" w14:textId="77777777" w:rsidTr="00B6314E">
        <w:tc>
          <w:tcPr>
            <w:tcW w:w="2830" w:type="dxa"/>
            <w:vAlign w:val="center"/>
          </w:tcPr>
          <w:p w14:paraId="12E91F4B" w14:textId="77777777" w:rsidR="00A01F6A" w:rsidRPr="00C05168" w:rsidRDefault="00A01F6A" w:rsidP="00B6314E">
            <w:pPr>
              <w:rPr>
                <w:rFonts w:ascii="ＭＳ 明朝" w:eastAsia="ＭＳ 明朝" w:hAnsi="ＭＳ 明朝"/>
              </w:rPr>
            </w:pPr>
            <w:r w:rsidRPr="00C05168">
              <w:rPr>
                <w:rFonts w:ascii="ＭＳ 明朝" w:eastAsia="ＭＳ 明朝" w:hAnsi="ＭＳ 明朝" w:hint="eastAsia"/>
                <w:sz w:val="16"/>
                <w:szCs w:val="16"/>
              </w:rPr>
              <w:t>企業の資本の額又は出資の総額</w:t>
            </w:r>
          </w:p>
        </w:tc>
        <w:tc>
          <w:tcPr>
            <w:tcW w:w="7088" w:type="dxa"/>
            <w:gridSpan w:val="2"/>
          </w:tcPr>
          <w:p w14:paraId="14623C7E" w14:textId="77777777" w:rsidR="00A01F6A" w:rsidRPr="00C05168" w:rsidRDefault="00A01F6A" w:rsidP="00B6314E">
            <w:pPr>
              <w:tabs>
                <w:tab w:val="left" w:pos="1177"/>
              </w:tabs>
              <w:rPr>
                <w:rFonts w:ascii="ＭＳ 明朝" w:eastAsia="ＭＳ 明朝" w:hAnsi="ＭＳ 明朝"/>
              </w:rPr>
            </w:pPr>
            <w:r w:rsidRPr="00C05168">
              <w:rPr>
                <w:rFonts w:ascii="ＭＳ 明朝" w:eastAsia="ＭＳ 明朝" w:hAnsi="ＭＳ 明朝"/>
              </w:rPr>
              <w:tab/>
            </w:r>
            <w:r w:rsidRPr="00C05168">
              <w:rPr>
                <w:rFonts w:ascii="ＭＳ 明朝" w:eastAsia="ＭＳ 明朝" w:hAnsi="ＭＳ 明朝" w:hint="eastAsia"/>
              </w:rPr>
              <w:t xml:space="preserve">　　 　　　　　　　　　　　　　　　　　万円</w:t>
            </w:r>
          </w:p>
        </w:tc>
      </w:tr>
      <w:tr w:rsidR="00A01F6A" w:rsidRPr="00C05168" w14:paraId="7A7265FA" w14:textId="77777777" w:rsidTr="00B6314E">
        <w:trPr>
          <w:trHeight w:val="502"/>
        </w:trPr>
        <w:tc>
          <w:tcPr>
            <w:tcW w:w="2830" w:type="dxa"/>
            <w:vAlign w:val="center"/>
          </w:tcPr>
          <w:p w14:paraId="71542355" w14:textId="77777777" w:rsidR="00A01F6A" w:rsidRPr="00C05168" w:rsidRDefault="00A01F6A" w:rsidP="00B6314E">
            <w:pPr>
              <w:rPr>
                <w:rFonts w:ascii="ＭＳ 明朝" w:eastAsia="ＭＳ 明朝" w:hAnsi="ＭＳ 明朝"/>
              </w:rPr>
            </w:pPr>
            <w:r w:rsidRPr="00C05168">
              <w:rPr>
                <w:rFonts w:ascii="ＭＳ 明朝" w:eastAsia="ＭＳ 明朝" w:hAnsi="ＭＳ 明朝" w:hint="eastAsia"/>
                <w:sz w:val="16"/>
                <w:szCs w:val="16"/>
              </w:rPr>
              <w:t>企業全体の常時雇用する労働者の数</w:t>
            </w:r>
          </w:p>
        </w:tc>
        <w:tc>
          <w:tcPr>
            <w:tcW w:w="7088" w:type="dxa"/>
            <w:gridSpan w:val="2"/>
          </w:tcPr>
          <w:p w14:paraId="43DC6DF0" w14:textId="77777777" w:rsidR="00A01F6A" w:rsidRPr="00C05168" w:rsidRDefault="00A01F6A" w:rsidP="00B6314E">
            <w:pPr>
              <w:rPr>
                <w:rFonts w:ascii="ＭＳ 明朝" w:eastAsia="ＭＳ 明朝" w:hAnsi="ＭＳ 明朝"/>
              </w:rPr>
            </w:pPr>
            <w:r w:rsidRPr="00C05168">
              <w:rPr>
                <w:rFonts w:ascii="ＭＳ 明朝" w:eastAsia="ＭＳ 明朝" w:hAnsi="ＭＳ 明朝" w:hint="eastAsia"/>
              </w:rPr>
              <w:t xml:space="preserve">　　　　　　　  　　　　　　　　　　　　　　　　　人</w:t>
            </w:r>
          </w:p>
        </w:tc>
      </w:tr>
      <w:tr w:rsidR="00A01F6A" w:rsidRPr="00C05168" w14:paraId="515AE447" w14:textId="77777777" w:rsidTr="00B6314E">
        <w:trPr>
          <w:trHeight w:val="272"/>
        </w:trPr>
        <w:tc>
          <w:tcPr>
            <w:tcW w:w="2830" w:type="dxa"/>
            <w:vMerge w:val="restart"/>
            <w:vAlign w:val="center"/>
          </w:tcPr>
          <w:p w14:paraId="11BF2734" w14:textId="77777777" w:rsidR="00A01F6A" w:rsidRPr="00C05168" w:rsidRDefault="00A01F6A" w:rsidP="00B6314E">
            <w:pPr>
              <w:rPr>
                <w:rFonts w:ascii="ＭＳ 明朝" w:eastAsia="ＭＳ 明朝" w:hAnsi="ＭＳ 明朝"/>
                <w:szCs w:val="21"/>
              </w:rPr>
            </w:pPr>
            <w:r w:rsidRPr="00C05168">
              <w:rPr>
                <w:rFonts w:ascii="ＭＳ 明朝" w:eastAsia="ＭＳ 明朝" w:hAnsi="ＭＳ 明朝" w:hint="eastAsia"/>
                <w:szCs w:val="21"/>
              </w:rPr>
              <w:t>申請コース</w:t>
            </w:r>
          </w:p>
          <w:p w14:paraId="6D4FA146" w14:textId="77777777" w:rsidR="00A01F6A" w:rsidRPr="00C05168" w:rsidRDefault="00A01F6A" w:rsidP="00B6314E">
            <w:pPr>
              <w:rPr>
                <w:rFonts w:ascii="ＭＳ 明朝" w:eastAsia="ＭＳ 明朝" w:hAnsi="ＭＳ 明朝"/>
                <w:szCs w:val="21"/>
              </w:rPr>
            </w:pPr>
            <w:r w:rsidRPr="00C05168">
              <w:rPr>
                <w:rFonts w:ascii="ＭＳ 明朝" w:eastAsia="ＭＳ 明朝" w:hAnsi="ＭＳ 明朝" w:hint="eastAsia"/>
                <w:szCs w:val="21"/>
              </w:rPr>
              <w:t>(該当する番号を○で囲む）</w:t>
            </w:r>
          </w:p>
        </w:tc>
        <w:tc>
          <w:tcPr>
            <w:tcW w:w="2552" w:type="dxa"/>
          </w:tcPr>
          <w:p w14:paraId="22EADACA" w14:textId="77777777" w:rsidR="00A01F6A" w:rsidRPr="00C05168" w:rsidRDefault="00A01F6A" w:rsidP="00B631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5168">
              <w:rPr>
                <w:rFonts w:ascii="ＭＳ 明朝" w:eastAsia="ＭＳ 明朝" w:hAnsi="ＭＳ 明朝" w:hint="eastAsia"/>
                <w:szCs w:val="21"/>
              </w:rPr>
              <w:t>申請コース</w:t>
            </w:r>
          </w:p>
        </w:tc>
        <w:tc>
          <w:tcPr>
            <w:tcW w:w="4536" w:type="dxa"/>
          </w:tcPr>
          <w:p w14:paraId="26D841A3" w14:textId="77777777" w:rsidR="00A01F6A" w:rsidRPr="00C05168" w:rsidRDefault="00A01F6A" w:rsidP="00B6314E">
            <w:pPr>
              <w:jc w:val="center"/>
              <w:rPr>
                <w:rFonts w:ascii="ＭＳ 明朝" w:eastAsia="ＭＳ 明朝" w:hAnsi="ＭＳ 明朝"/>
              </w:rPr>
            </w:pPr>
            <w:r w:rsidRPr="00C05168">
              <w:rPr>
                <w:rFonts w:ascii="ＭＳ 明朝" w:eastAsia="ＭＳ 明朝" w:hAnsi="ＭＳ 明朝" w:hint="eastAsia"/>
              </w:rPr>
              <w:t>申請書類</w:t>
            </w:r>
          </w:p>
        </w:tc>
      </w:tr>
      <w:tr w:rsidR="00A01F6A" w:rsidRPr="00C05168" w14:paraId="0B82EE14" w14:textId="77777777" w:rsidTr="00B6314E">
        <w:trPr>
          <w:trHeight w:val="728"/>
        </w:trPr>
        <w:tc>
          <w:tcPr>
            <w:tcW w:w="2830" w:type="dxa"/>
            <w:vMerge/>
            <w:vAlign w:val="center"/>
          </w:tcPr>
          <w:p w14:paraId="26F45E5F" w14:textId="77777777" w:rsidR="00A01F6A" w:rsidRPr="00C05168" w:rsidRDefault="00A01F6A" w:rsidP="00B631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14:paraId="07D52F8B" w14:textId="77777777" w:rsidR="00A01F6A" w:rsidRPr="00A01F6A" w:rsidRDefault="00A01F6A" w:rsidP="00B6314E">
            <w:pPr>
              <w:spacing w:beforeLines="50" w:before="196"/>
              <w:rPr>
                <w:rFonts w:ascii="ＭＳ 明朝" w:eastAsia="ＭＳ 明朝" w:hAnsi="ＭＳ 明朝"/>
                <w:color w:val="000000" w:themeColor="text1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</w:rPr>
              <w:t>１ 正社員化コース</w:t>
            </w:r>
          </w:p>
        </w:tc>
        <w:tc>
          <w:tcPr>
            <w:tcW w:w="4536" w:type="dxa"/>
            <w:vAlign w:val="center"/>
          </w:tcPr>
          <w:p w14:paraId="188D907C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総括表（様式第2号）</w:t>
            </w:r>
          </w:p>
          <w:p w14:paraId="09ECA63D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正社員化コース内訳表（様式第3号-</w:t>
            </w:r>
            <w:r w:rsidRPr="00A01F6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1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56B226AF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奨励金支給要領に定める添付書類</w:t>
            </w:r>
          </w:p>
        </w:tc>
      </w:tr>
      <w:tr w:rsidR="00A01F6A" w:rsidRPr="00C05168" w14:paraId="778605B3" w14:textId="77777777" w:rsidTr="00B6314E">
        <w:trPr>
          <w:trHeight w:val="695"/>
        </w:trPr>
        <w:tc>
          <w:tcPr>
            <w:tcW w:w="2830" w:type="dxa"/>
            <w:vMerge/>
            <w:vAlign w:val="center"/>
          </w:tcPr>
          <w:p w14:paraId="38F43B53" w14:textId="77777777" w:rsidR="00A01F6A" w:rsidRPr="00C05168" w:rsidRDefault="00A01F6A" w:rsidP="00B6314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94B2A0" w14:textId="77777777" w:rsidR="00A01F6A" w:rsidRPr="00A01F6A" w:rsidRDefault="00A01F6A" w:rsidP="00B6314E">
            <w:pPr>
              <w:spacing w:beforeLines="75" w:before="294"/>
              <w:rPr>
                <w:rFonts w:ascii="ＭＳ 明朝" w:eastAsia="ＭＳ 明朝" w:hAnsi="ＭＳ 明朝"/>
                <w:color w:val="000000" w:themeColor="text1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</w:rPr>
              <w:t xml:space="preserve">２ 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fitText w:val="1995" w:id="-678642944"/>
              </w:rPr>
              <w:t>障害者正社員化コー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pacing w:val="9"/>
                <w:w w:val="95"/>
                <w:kern w:val="0"/>
                <w:fitText w:val="1995" w:id="-678642944"/>
              </w:rPr>
              <w:t>ス</w:t>
            </w:r>
          </w:p>
        </w:tc>
        <w:tc>
          <w:tcPr>
            <w:tcW w:w="4536" w:type="dxa"/>
            <w:vAlign w:val="center"/>
          </w:tcPr>
          <w:p w14:paraId="3F9564F0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総括表（様式第2号）</w:t>
            </w:r>
          </w:p>
          <w:p w14:paraId="614E2998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障害者正社員化コース内訳表（様式第</w:t>
            </w:r>
            <w:r w:rsidRPr="00A01F6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3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-2）</w:t>
            </w:r>
          </w:p>
          <w:p w14:paraId="0E9EA754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奨励金支給要領に定める添付書類</w:t>
            </w:r>
          </w:p>
        </w:tc>
      </w:tr>
      <w:tr w:rsidR="00A01F6A" w:rsidRPr="00C05168" w14:paraId="1FECDF11" w14:textId="77777777" w:rsidTr="00B6314E">
        <w:trPr>
          <w:trHeight w:val="717"/>
        </w:trPr>
        <w:tc>
          <w:tcPr>
            <w:tcW w:w="2830" w:type="dxa"/>
            <w:vMerge/>
            <w:vAlign w:val="center"/>
          </w:tcPr>
          <w:p w14:paraId="6B95891A" w14:textId="77777777" w:rsidR="00A01F6A" w:rsidRPr="00C05168" w:rsidRDefault="00A01F6A" w:rsidP="00B6314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2B9ABFF" w14:textId="77777777" w:rsidR="00A01F6A" w:rsidRPr="00A01F6A" w:rsidRDefault="00A01F6A" w:rsidP="00B6314E">
            <w:pPr>
              <w:spacing w:beforeLines="75" w:before="294"/>
              <w:rPr>
                <w:rFonts w:ascii="ＭＳ 明朝" w:eastAsia="ＭＳ 明朝" w:hAnsi="ＭＳ 明朝"/>
                <w:color w:val="000000" w:themeColor="text1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</w:rPr>
              <w:t xml:space="preserve">３ 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fitText w:val="1995" w:id="-678642943"/>
              </w:rPr>
              <w:t>賃金規定等改定コー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pacing w:val="9"/>
                <w:w w:val="95"/>
                <w:kern w:val="0"/>
                <w:fitText w:val="1995" w:id="-678642943"/>
              </w:rPr>
              <w:t>ス</w:t>
            </w:r>
          </w:p>
        </w:tc>
        <w:tc>
          <w:tcPr>
            <w:tcW w:w="4536" w:type="dxa"/>
            <w:vAlign w:val="center"/>
          </w:tcPr>
          <w:p w14:paraId="080831BA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総括表（様式第2号）</w:t>
            </w:r>
          </w:p>
          <w:p w14:paraId="3D68691D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賃金規定等改定コース内訳表（様式第</w:t>
            </w:r>
            <w:r w:rsidRPr="00A01F6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3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-</w:t>
            </w:r>
            <w:r w:rsidRPr="00A01F6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3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69954E61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奨励金支給要領に定める添付書類</w:t>
            </w:r>
          </w:p>
        </w:tc>
      </w:tr>
      <w:tr w:rsidR="00A01F6A" w:rsidRPr="00C05168" w14:paraId="79CDE981" w14:textId="77777777" w:rsidTr="00B6314E">
        <w:trPr>
          <w:trHeight w:val="674"/>
        </w:trPr>
        <w:tc>
          <w:tcPr>
            <w:tcW w:w="2830" w:type="dxa"/>
            <w:vMerge/>
            <w:vAlign w:val="center"/>
          </w:tcPr>
          <w:p w14:paraId="5D36645E" w14:textId="77777777" w:rsidR="00A01F6A" w:rsidRPr="00C05168" w:rsidRDefault="00A01F6A" w:rsidP="00B6314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B55826" w14:textId="77777777" w:rsidR="00A01F6A" w:rsidRPr="00A01F6A" w:rsidRDefault="00A01F6A" w:rsidP="00B6314E">
            <w:pPr>
              <w:spacing w:beforeLines="75" w:before="294"/>
              <w:rPr>
                <w:rFonts w:ascii="ＭＳ 明朝" w:eastAsia="ＭＳ 明朝" w:hAnsi="ＭＳ 明朝"/>
                <w:color w:val="000000" w:themeColor="text1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</w:rPr>
              <w:t xml:space="preserve">４ 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w w:val="86"/>
                <w:kern w:val="0"/>
                <w:fitText w:val="1995" w:id="-678642942"/>
              </w:rPr>
              <w:t>賃金規定等共通化コー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pacing w:val="9"/>
                <w:w w:val="86"/>
                <w:kern w:val="0"/>
                <w:fitText w:val="1995" w:id="-678642942"/>
              </w:rPr>
              <w:t>ス</w:t>
            </w:r>
          </w:p>
        </w:tc>
        <w:tc>
          <w:tcPr>
            <w:tcW w:w="4536" w:type="dxa"/>
            <w:vAlign w:val="center"/>
          </w:tcPr>
          <w:p w14:paraId="6A034FCB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総括表（様式2号）</w:t>
            </w:r>
          </w:p>
          <w:p w14:paraId="1C18FC1C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賃金規定等共通化コース内訳表（様式第</w:t>
            </w:r>
            <w:r w:rsidRPr="00A01F6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3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－</w:t>
            </w:r>
            <w:r w:rsidRPr="00A01F6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4</w:t>
            </w: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058C7E17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奨励金支給要領に定める添付書類</w:t>
            </w:r>
          </w:p>
        </w:tc>
      </w:tr>
      <w:tr w:rsidR="00A01F6A" w:rsidRPr="00C05168" w14:paraId="449F02D4" w14:textId="77777777" w:rsidTr="00B6314E">
        <w:trPr>
          <w:trHeight w:val="684"/>
        </w:trPr>
        <w:tc>
          <w:tcPr>
            <w:tcW w:w="2830" w:type="dxa"/>
            <w:vMerge/>
            <w:vAlign w:val="center"/>
          </w:tcPr>
          <w:p w14:paraId="6B84000F" w14:textId="77777777" w:rsidR="00A01F6A" w:rsidRPr="00C05168" w:rsidRDefault="00A01F6A" w:rsidP="00B6314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2032594" w14:textId="77777777" w:rsidR="00A01F6A" w:rsidRPr="00A01F6A" w:rsidRDefault="00A01F6A" w:rsidP="00B6314E">
            <w:pPr>
              <w:spacing w:beforeLines="75" w:before="294" w:afterLines="50" w:after="196" w:line="0" w:lineRule="atLeast"/>
              <w:ind w:left="315" w:hangingChars="150" w:hanging="315"/>
              <w:rPr>
                <w:rFonts w:ascii="ＭＳ 明朝" w:eastAsia="ＭＳ 明朝" w:hAnsi="ＭＳ 明朝"/>
                <w:color w:val="000000" w:themeColor="text1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</w:rPr>
              <w:t xml:space="preserve">５ 賞与・退職金制度導入コース　</w:t>
            </w:r>
          </w:p>
        </w:tc>
        <w:tc>
          <w:tcPr>
            <w:tcW w:w="4536" w:type="dxa"/>
            <w:vAlign w:val="center"/>
          </w:tcPr>
          <w:p w14:paraId="0DC5686C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総括表（様式2号）</w:t>
            </w:r>
          </w:p>
          <w:p w14:paraId="6943BFEA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w w:val="85"/>
                <w:kern w:val="0"/>
                <w:sz w:val="20"/>
                <w:szCs w:val="20"/>
                <w:fitText w:val="4200" w:id="-678642941"/>
              </w:rPr>
              <w:t>賞与・退職金制度導入コース内訳表（様式第</w:t>
            </w:r>
            <w:r>
              <w:rPr>
                <w:rFonts w:ascii="ＭＳ 明朝" w:eastAsia="ＭＳ 明朝" w:hAnsi="ＭＳ 明朝"/>
                <w:color w:val="000000" w:themeColor="text1"/>
                <w:w w:val="85"/>
                <w:kern w:val="0"/>
                <w:sz w:val="20"/>
                <w:szCs w:val="20"/>
                <w:fitText w:val="4200" w:id="-678642941"/>
              </w:rPr>
              <w:t>3</w:t>
            </w:r>
            <w:r>
              <w:rPr>
                <w:rFonts w:ascii="ＭＳ 明朝" w:eastAsia="ＭＳ 明朝" w:hAnsi="ＭＳ 明朝" w:hint="eastAsia"/>
                <w:color w:val="000000" w:themeColor="text1"/>
                <w:w w:val="85"/>
                <w:kern w:val="0"/>
                <w:sz w:val="20"/>
                <w:szCs w:val="20"/>
                <w:fitText w:val="4200" w:id="-678642941"/>
              </w:rPr>
              <w:t>号－</w:t>
            </w:r>
            <w:r>
              <w:rPr>
                <w:rFonts w:ascii="ＭＳ 明朝" w:eastAsia="ＭＳ 明朝" w:hAnsi="ＭＳ 明朝"/>
                <w:color w:val="000000" w:themeColor="text1"/>
                <w:w w:val="85"/>
                <w:kern w:val="0"/>
                <w:sz w:val="20"/>
                <w:szCs w:val="20"/>
                <w:fitText w:val="4200" w:id="-678642941"/>
              </w:rPr>
              <w:t>5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18"/>
                <w:w w:val="85"/>
                <w:kern w:val="0"/>
                <w:sz w:val="20"/>
                <w:szCs w:val="20"/>
                <w:fitText w:val="4200" w:id="-678642941"/>
              </w:rPr>
              <w:t>）</w:t>
            </w:r>
          </w:p>
          <w:p w14:paraId="67265530" w14:textId="77777777" w:rsidR="00A01F6A" w:rsidRPr="00A01F6A" w:rsidRDefault="00A01F6A" w:rsidP="00B6314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01F6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奨励金支給要領に定める添付書類</w:t>
            </w:r>
          </w:p>
        </w:tc>
      </w:tr>
      <w:tr w:rsidR="00A01F6A" w:rsidRPr="00C05168" w14:paraId="60BE4671" w14:textId="77777777" w:rsidTr="00B6314E">
        <w:trPr>
          <w:trHeight w:val="1118"/>
        </w:trPr>
        <w:tc>
          <w:tcPr>
            <w:tcW w:w="2830" w:type="dxa"/>
            <w:vMerge/>
            <w:vAlign w:val="center"/>
          </w:tcPr>
          <w:p w14:paraId="233C6A8A" w14:textId="77777777" w:rsidR="00A01F6A" w:rsidRPr="00C05168" w:rsidRDefault="00A01F6A" w:rsidP="00B6314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FCFFCB5" w14:textId="77777777" w:rsidR="00A01F6A" w:rsidRPr="00A01F6A" w:rsidRDefault="00A01F6A" w:rsidP="00B6314E">
            <w:pPr>
              <w:pStyle w:val="af0"/>
              <w:spacing w:line="0" w:lineRule="atLeast"/>
              <w:ind w:leftChars="-33" w:left="-8" w:hangingChars="29" w:hanging="6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1F6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</w:p>
          <w:p w14:paraId="491E9E05" w14:textId="77777777" w:rsidR="00A01F6A" w:rsidRPr="00A01F6A" w:rsidRDefault="00A01F6A" w:rsidP="00B6314E">
            <w:pPr>
              <w:pStyle w:val="af0"/>
              <w:spacing w:line="0" w:lineRule="atLeast"/>
              <w:ind w:leftChars="-33" w:left="0" w:hangingChars="29" w:hanging="69"/>
              <w:rPr>
                <w:rFonts w:asciiTheme="minorEastAsia" w:eastAsiaTheme="minorEastAsia" w:hAnsiTheme="minorEastAsia"/>
                <w:color w:val="000000" w:themeColor="text1"/>
                <w:spacing w:val="6"/>
              </w:rPr>
            </w:pPr>
            <w:r w:rsidRPr="00A01F6A">
              <w:rPr>
                <w:rFonts w:asciiTheme="minorEastAsia" w:eastAsiaTheme="minorEastAsia" w:hAnsiTheme="minorEastAsia" w:hint="eastAsia"/>
                <w:color w:val="000000" w:themeColor="text1"/>
                <w:spacing w:val="14"/>
              </w:rPr>
              <w:t>６</w:t>
            </w:r>
            <w:r w:rsidRPr="00A01F6A">
              <w:rPr>
                <w:rFonts w:asciiTheme="minorEastAsia" w:eastAsiaTheme="minorEastAsia" w:hAnsiTheme="minorEastAsia"/>
                <w:color w:val="000000" w:themeColor="text1"/>
                <w:spacing w:val="6"/>
              </w:rPr>
              <w:t xml:space="preserve"> </w:t>
            </w:r>
            <w:r w:rsidRPr="00A01F6A">
              <w:rPr>
                <w:rFonts w:asciiTheme="minorEastAsia" w:eastAsiaTheme="minorEastAsia" w:hAnsiTheme="minorEastAsia" w:hint="eastAsia"/>
                <w:color w:val="000000" w:themeColor="text1"/>
                <w:spacing w:val="6"/>
              </w:rPr>
              <w:t>社会保険適用時処遇</w:t>
            </w:r>
          </w:p>
          <w:p w14:paraId="36A0FFBB" w14:textId="77777777" w:rsidR="00A01F6A" w:rsidRPr="00A01F6A" w:rsidRDefault="00A01F6A" w:rsidP="00B6314E">
            <w:pPr>
              <w:pStyle w:val="af0"/>
              <w:spacing w:line="0" w:lineRule="atLeast"/>
              <w:ind w:leftChars="-33" w:left="-5" w:hangingChars="29" w:hanging="64"/>
              <w:rPr>
                <w:rFonts w:asciiTheme="minorEastAsia" w:eastAsiaTheme="minorEastAsia" w:hAnsiTheme="minorEastAsia"/>
                <w:color w:val="000000" w:themeColor="text1"/>
                <w:spacing w:val="6"/>
              </w:rPr>
            </w:pPr>
            <w:r w:rsidRPr="00A01F6A">
              <w:rPr>
                <w:rFonts w:asciiTheme="minorEastAsia" w:eastAsiaTheme="minorEastAsia" w:hAnsiTheme="minorEastAsia" w:hint="eastAsia"/>
                <w:color w:val="000000" w:themeColor="text1"/>
                <w:spacing w:val="6"/>
              </w:rPr>
              <w:t xml:space="preserve">   改善コース</w:t>
            </w:r>
          </w:p>
        </w:tc>
        <w:tc>
          <w:tcPr>
            <w:tcW w:w="4536" w:type="dxa"/>
            <w:vAlign w:val="center"/>
          </w:tcPr>
          <w:p w14:paraId="597F8193" w14:textId="77777777" w:rsidR="00A01F6A" w:rsidRPr="00A479EA" w:rsidRDefault="00A01F6A" w:rsidP="00B6314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479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申請総括表（様式第2号）</w:t>
            </w:r>
          </w:p>
          <w:p w14:paraId="0B9AB9AD" w14:textId="43D4532E" w:rsidR="00A01F6A" w:rsidRPr="00A01F6A" w:rsidRDefault="00A01F6A" w:rsidP="00A479EA">
            <w:pPr>
              <w:pStyle w:val="af0"/>
              <w:spacing w:line="0" w:lineRule="atLeast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pacing w:val="6"/>
              </w:rPr>
            </w:pPr>
            <w:r w:rsidRPr="00A479E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 w:val="20"/>
                <w:szCs w:val="20"/>
              </w:rPr>
              <w:t>社会保険適用時処遇改善コース</w:t>
            </w:r>
            <w:r w:rsidRPr="00A479E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内訳表</w:t>
            </w:r>
          </w:p>
          <w:p w14:paraId="49D1CA15" w14:textId="77777777" w:rsidR="00A01F6A" w:rsidRPr="00A01F6A" w:rsidRDefault="00A01F6A" w:rsidP="00B6314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1F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様式第</w:t>
            </w:r>
            <w:r w:rsidRPr="00A01F6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</w:t>
            </w:r>
            <w:r w:rsidRPr="00A01F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号－6（１）又は（２））</w:t>
            </w:r>
          </w:p>
          <w:p w14:paraId="1042763A" w14:textId="77777777" w:rsidR="00A01F6A" w:rsidRPr="00A01F6A" w:rsidRDefault="00A01F6A" w:rsidP="00B6314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1F6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奨励金支給要領に定める添付書類</w:t>
            </w:r>
          </w:p>
        </w:tc>
      </w:tr>
      <w:tr w:rsidR="00A01F6A" w:rsidRPr="00C05168" w14:paraId="17463BEA" w14:textId="77777777" w:rsidTr="00B6314E">
        <w:trPr>
          <w:trHeight w:val="1118"/>
        </w:trPr>
        <w:tc>
          <w:tcPr>
            <w:tcW w:w="2830" w:type="dxa"/>
            <w:vMerge/>
            <w:vAlign w:val="center"/>
          </w:tcPr>
          <w:p w14:paraId="7EA13FCE" w14:textId="77777777" w:rsidR="00A01F6A" w:rsidRPr="00C05168" w:rsidRDefault="00A01F6A" w:rsidP="00B6314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19AB1D" w14:textId="77777777" w:rsidR="00A01F6A" w:rsidRPr="00A01F6A" w:rsidRDefault="00A01F6A" w:rsidP="00B6314E">
            <w:pPr>
              <w:pStyle w:val="af0"/>
              <w:spacing w:line="0" w:lineRule="atLeast"/>
              <w:ind w:leftChars="-33" w:left="-8" w:hangingChars="29" w:hanging="61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C632F3" w14:textId="77777777" w:rsidR="00A01F6A" w:rsidRPr="00A01F6A" w:rsidRDefault="00A01F6A" w:rsidP="00B6314E">
            <w:pPr>
              <w:pStyle w:val="af0"/>
              <w:spacing w:line="0" w:lineRule="atLeast"/>
              <w:ind w:leftChars="-33" w:left="-8" w:hangingChars="29" w:hanging="6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1F6A">
              <w:rPr>
                <w:rFonts w:asciiTheme="minorEastAsia" w:eastAsiaTheme="minorEastAsia" w:hAnsiTheme="minorEastAsia"/>
                <w:color w:val="000000" w:themeColor="text1"/>
              </w:rPr>
              <w:t>７　短時間労働者労働</w:t>
            </w:r>
          </w:p>
          <w:p w14:paraId="389D960E" w14:textId="77777777" w:rsidR="00A01F6A" w:rsidRPr="00A01F6A" w:rsidRDefault="00A01F6A" w:rsidP="00B6314E">
            <w:pPr>
              <w:pStyle w:val="af0"/>
              <w:spacing w:line="0" w:lineRule="atLeast"/>
              <w:ind w:leftChars="-33" w:left="-69"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1F6A">
              <w:rPr>
                <w:rFonts w:asciiTheme="minorEastAsia" w:eastAsiaTheme="minorEastAsia" w:hAnsiTheme="minorEastAsia"/>
                <w:color w:val="000000" w:themeColor="text1"/>
              </w:rPr>
              <w:t>時間延長支援コース</w:t>
            </w:r>
          </w:p>
        </w:tc>
        <w:tc>
          <w:tcPr>
            <w:tcW w:w="4536" w:type="dxa"/>
          </w:tcPr>
          <w:p w14:paraId="109261A5" w14:textId="77777777" w:rsidR="00A01F6A" w:rsidRPr="00A01F6A" w:rsidRDefault="00A01F6A" w:rsidP="00B6314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1F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申請総括表（様式第2号）</w:t>
            </w:r>
          </w:p>
          <w:p w14:paraId="5AB8A027" w14:textId="5466B9BF" w:rsidR="00A01F6A" w:rsidRPr="00A479EA" w:rsidRDefault="00A01F6A" w:rsidP="00A479EA">
            <w:pPr>
              <w:pStyle w:val="af0"/>
              <w:spacing w:line="0" w:lineRule="atLeast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pacing w:val="6"/>
                <w:sz w:val="20"/>
                <w:szCs w:val="20"/>
              </w:rPr>
            </w:pPr>
            <w:r w:rsidRPr="00A479E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短時間労働者労働時間延長支援コース</w:t>
            </w:r>
            <w:r w:rsidRPr="00A479E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内訳表</w:t>
            </w:r>
          </w:p>
          <w:p w14:paraId="77E4CE42" w14:textId="77777777" w:rsidR="00A01F6A" w:rsidRPr="00A01F6A" w:rsidRDefault="00A01F6A" w:rsidP="00B6314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1F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様式第</w:t>
            </w:r>
            <w:r w:rsidRPr="00A01F6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</w:t>
            </w:r>
            <w:r w:rsidRPr="00A01F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号－7）</w:t>
            </w:r>
          </w:p>
          <w:p w14:paraId="1FC9AEDE" w14:textId="77777777" w:rsidR="00A01F6A" w:rsidRPr="00A01F6A" w:rsidRDefault="00A01F6A" w:rsidP="00B6314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01F6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奨励金支給要領に定める添付書類</w:t>
            </w:r>
          </w:p>
        </w:tc>
      </w:tr>
    </w:tbl>
    <w:p w14:paraId="54A1F3C6" w14:textId="57E89543" w:rsidR="00540AFC" w:rsidRDefault="00540AFC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sectPr w:rsidR="00540AFC" w:rsidSect="00C31601">
      <w:footerReference w:type="even" r:id="rId8"/>
      <w:footerReference w:type="default" r:id="rId9"/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9ECD" w14:textId="77777777" w:rsidR="009D2045" w:rsidRDefault="009D2045" w:rsidP="001D1637">
      <w:r>
        <w:separator/>
      </w:r>
    </w:p>
  </w:endnote>
  <w:endnote w:type="continuationSeparator" w:id="0">
    <w:p w14:paraId="6181EBCB" w14:textId="77777777" w:rsidR="009D2045" w:rsidRDefault="009D2045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49BF" w14:textId="77777777" w:rsidR="00B76414" w:rsidRDefault="00B76414">
    <w:pPr>
      <w:pStyle w:val="af0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171955" wp14:editId="4F33A679">
              <wp:simplePos x="0" y="0"/>
              <wp:positionH relativeFrom="page">
                <wp:posOffset>3600450</wp:posOffset>
              </wp:positionH>
              <wp:positionV relativeFrom="page">
                <wp:posOffset>10337165</wp:posOffset>
              </wp:positionV>
              <wp:extent cx="398780" cy="16002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82DB" w14:textId="77777777" w:rsidR="00B76414" w:rsidRDefault="00B76414">
                          <w:pPr>
                            <w:pStyle w:val="af0"/>
                            <w:spacing w:line="251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719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.5pt;margin-top:813.95pt;width:31.4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" filled="f" stroked="f">
              <v:textbox inset="0,0,0,0">
                <w:txbxContent>
                  <w:p w14:paraId="257582DB" w14:textId="77777777" w:rsidR="00B76414" w:rsidRDefault="00B76414">
                    <w:pPr>
                      <w:pStyle w:val="af0"/>
                      <w:spacing w:line="251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864C92" wp14:editId="3A3443FF">
              <wp:simplePos x="0" y="0"/>
              <wp:positionH relativeFrom="page">
                <wp:posOffset>5657850</wp:posOffset>
              </wp:positionH>
              <wp:positionV relativeFrom="page">
                <wp:posOffset>10336530</wp:posOffset>
              </wp:positionV>
              <wp:extent cx="1059180" cy="1524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D485" w14:textId="77777777" w:rsidR="00B76414" w:rsidRDefault="00B76414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（Ｒ５．４．１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64C92" id="Text Box 5" o:spid="_x0000_s1027" type="#_x0000_t202" style="position:absolute;margin-left:445.5pt;margin-top:813.9pt;width:83.4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" filled="f" stroked="f">
              <v:textbox inset="0,0,0,0">
                <w:txbxContent>
                  <w:p w14:paraId="698ED485" w14:textId="77777777" w:rsidR="00B76414" w:rsidRDefault="00B76414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（Ｒ５．４．１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378F" w14:textId="46E0C74D" w:rsidR="00B76414" w:rsidRDefault="00B76414">
    <w:pPr>
      <w:pStyle w:val="af0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CC22" w14:textId="77777777" w:rsidR="009D2045" w:rsidRDefault="009D2045" w:rsidP="001D1637">
      <w:r>
        <w:separator/>
      </w:r>
    </w:p>
  </w:footnote>
  <w:footnote w:type="continuationSeparator" w:id="0">
    <w:p w14:paraId="0AF086FA" w14:textId="77777777" w:rsidR="009D2045" w:rsidRDefault="009D2045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214E98"/>
    <w:multiLevelType w:val="hybridMultilevel"/>
    <w:tmpl w:val="2D6CDFA0"/>
    <w:lvl w:ilvl="0" w:tplc="8DDA8446">
      <w:start w:val="1"/>
      <w:numFmt w:val="decimalFullWidth"/>
      <w:lvlText w:val="(%1)"/>
      <w:lvlJc w:val="left"/>
      <w:pPr>
        <w:ind w:left="999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494445">
    <w:abstractNumId w:val="1"/>
  </w:num>
  <w:num w:numId="2" w16cid:durableId="1525485380">
    <w:abstractNumId w:val="3"/>
  </w:num>
  <w:num w:numId="3" w16cid:durableId="1433741233">
    <w:abstractNumId w:val="4"/>
  </w:num>
  <w:num w:numId="4" w16cid:durableId="1530413384">
    <w:abstractNumId w:val="5"/>
  </w:num>
  <w:num w:numId="5" w16cid:durableId="189686817">
    <w:abstractNumId w:val="0"/>
  </w:num>
  <w:num w:numId="6" w16cid:durableId="196693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7"/>
    <w:rsid w:val="00002B47"/>
    <w:rsid w:val="00003104"/>
    <w:rsid w:val="00005977"/>
    <w:rsid w:val="00012E9B"/>
    <w:rsid w:val="00014EE9"/>
    <w:rsid w:val="00022870"/>
    <w:rsid w:val="00033046"/>
    <w:rsid w:val="0003466E"/>
    <w:rsid w:val="0003782D"/>
    <w:rsid w:val="00043C08"/>
    <w:rsid w:val="000440ED"/>
    <w:rsid w:val="00046BBE"/>
    <w:rsid w:val="00047547"/>
    <w:rsid w:val="00050FED"/>
    <w:rsid w:val="00053766"/>
    <w:rsid w:val="00053F00"/>
    <w:rsid w:val="00055BC4"/>
    <w:rsid w:val="00056968"/>
    <w:rsid w:val="00056989"/>
    <w:rsid w:val="0006095E"/>
    <w:rsid w:val="000657AC"/>
    <w:rsid w:val="000719DF"/>
    <w:rsid w:val="00072C66"/>
    <w:rsid w:val="00076FD5"/>
    <w:rsid w:val="00092091"/>
    <w:rsid w:val="00092A68"/>
    <w:rsid w:val="00094C18"/>
    <w:rsid w:val="00097DC4"/>
    <w:rsid w:val="000A03FF"/>
    <w:rsid w:val="000A1B7C"/>
    <w:rsid w:val="000A2726"/>
    <w:rsid w:val="000A3702"/>
    <w:rsid w:val="000A3A35"/>
    <w:rsid w:val="000B01F1"/>
    <w:rsid w:val="000B7E69"/>
    <w:rsid w:val="000C2AFA"/>
    <w:rsid w:val="000C3F44"/>
    <w:rsid w:val="000C454B"/>
    <w:rsid w:val="000C6320"/>
    <w:rsid w:val="000C634A"/>
    <w:rsid w:val="000D1116"/>
    <w:rsid w:val="000D2868"/>
    <w:rsid w:val="000D64A4"/>
    <w:rsid w:val="000D656C"/>
    <w:rsid w:val="000D77A2"/>
    <w:rsid w:val="000D7CBA"/>
    <w:rsid w:val="000E1C9C"/>
    <w:rsid w:val="000E2345"/>
    <w:rsid w:val="000E2E53"/>
    <w:rsid w:val="000E37BA"/>
    <w:rsid w:val="000E41F8"/>
    <w:rsid w:val="000E6C6B"/>
    <w:rsid w:val="000E7C5F"/>
    <w:rsid w:val="000F00E8"/>
    <w:rsid w:val="000F2DDE"/>
    <w:rsid w:val="000F38B3"/>
    <w:rsid w:val="001040C2"/>
    <w:rsid w:val="001077CA"/>
    <w:rsid w:val="00114CE5"/>
    <w:rsid w:val="00115491"/>
    <w:rsid w:val="001361E7"/>
    <w:rsid w:val="0013784A"/>
    <w:rsid w:val="0014115F"/>
    <w:rsid w:val="00145AC0"/>
    <w:rsid w:val="00146278"/>
    <w:rsid w:val="00146A67"/>
    <w:rsid w:val="0015584D"/>
    <w:rsid w:val="00166087"/>
    <w:rsid w:val="00183646"/>
    <w:rsid w:val="0018500C"/>
    <w:rsid w:val="0018529A"/>
    <w:rsid w:val="0019043E"/>
    <w:rsid w:val="00190C01"/>
    <w:rsid w:val="00192090"/>
    <w:rsid w:val="00195805"/>
    <w:rsid w:val="00197765"/>
    <w:rsid w:val="001B1A9F"/>
    <w:rsid w:val="001B1D52"/>
    <w:rsid w:val="001B5917"/>
    <w:rsid w:val="001C09BC"/>
    <w:rsid w:val="001C1FB6"/>
    <w:rsid w:val="001C3114"/>
    <w:rsid w:val="001C5100"/>
    <w:rsid w:val="001C630D"/>
    <w:rsid w:val="001D1637"/>
    <w:rsid w:val="001D47C9"/>
    <w:rsid w:val="001D7F41"/>
    <w:rsid w:val="001E2E33"/>
    <w:rsid w:val="001E5DF1"/>
    <w:rsid w:val="001E6657"/>
    <w:rsid w:val="001E698A"/>
    <w:rsid w:val="001F213F"/>
    <w:rsid w:val="001F3105"/>
    <w:rsid w:val="001F4758"/>
    <w:rsid w:val="001F6324"/>
    <w:rsid w:val="002011BA"/>
    <w:rsid w:val="00204219"/>
    <w:rsid w:val="00204A73"/>
    <w:rsid w:val="0020525A"/>
    <w:rsid w:val="002108C6"/>
    <w:rsid w:val="0021230D"/>
    <w:rsid w:val="0021304F"/>
    <w:rsid w:val="00213C65"/>
    <w:rsid w:val="00214D2E"/>
    <w:rsid w:val="0021574D"/>
    <w:rsid w:val="00217EEB"/>
    <w:rsid w:val="00221F67"/>
    <w:rsid w:val="0022374B"/>
    <w:rsid w:val="00223F3D"/>
    <w:rsid w:val="00223F6D"/>
    <w:rsid w:val="00225D79"/>
    <w:rsid w:val="00225DE9"/>
    <w:rsid w:val="00225E85"/>
    <w:rsid w:val="002267DA"/>
    <w:rsid w:val="00231C7E"/>
    <w:rsid w:val="00232C9C"/>
    <w:rsid w:val="00235D94"/>
    <w:rsid w:val="00241378"/>
    <w:rsid w:val="00266417"/>
    <w:rsid w:val="002700DC"/>
    <w:rsid w:val="0027452A"/>
    <w:rsid w:val="0027502D"/>
    <w:rsid w:val="00276005"/>
    <w:rsid w:val="00277177"/>
    <w:rsid w:val="00284066"/>
    <w:rsid w:val="002919F9"/>
    <w:rsid w:val="00293067"/>
    <w:rsid w:val="00295EA4"/>
    <w:rsid w:val="00296E4B"/>
    <w:rsid w:val="002A13F9"/>
    <w:rsid w:val="002A154A"/>
    <w:rsid w:val="002A43E6"/>
    <w:rsid w:val="002A55AD"/>
    <w:rsid w:val="002A6AAD"/>
    <w:rsid w:val="002A7412"/>
    <w:rsid w:val="002B110A"/>
    <w:rsid w:val="002C30AC"/>
    <w:rsid w:val="002C38DB"/>
    <w:rsid w:val="002D141E"/>
    <w:rsid w:val="002D1ECE"/>
    <w:rsid w:val="002D21F0"/>
    <w:rsid w:val="002D653F"/>
    <w:rsid w:val="002D7A4A"/>
    <w:rsid w:val="002F3FFD"/>
    <w:rsid w:val="002F510C"/>
    <w:rsid w:val="002F5718"/>
    <w:rsid w:val="002F6E69"/>
    <w:rsid w:val="00305821"/>
    <w:rsid w:val="00305AA1"/>
    <w:rsid w:val="0030614F"/>
    <w:rsid w:val="003067B9"/>
    <w:rsid w:val="00307CAC"/>
    <w:rsid w:val="00312922"/>
    <w:rsid w:val="00313102"/>
    <w:rsid w:val="00314059"/>
    <w:rsid w:val="00316205"/>
    <w:rsid w:val="00320419"/>
    <w:rsid w:val="00323FC1"/>
    <w:rsid w:val="00334610"/>
    <w:rsid w:val="00335947"/>
    <w:rsid w:val="003373A7"/>
    <w:rsid w:val="00340F7F"/>
    <w:rsid w:val="003456C8"/>
    <w:rsid w:val="00350C22"/>
    <w:rsid w:val="003524BC"/>
    <w:rsid w:val="00357F97"/>
    <w:rsid w:val="00370711"/>
    <w:rsid w:val="00373DC5"/>
    <w:rsid w:val="003745F5"/>
    <w:rsid w:val="00384DC3"/>
    <w:rsid w:val="00384DC7"/>
    <w:rsid w:val="00384ECE"/>
    <w:rsid w:val="00390F6E"/>
    <w:rsid w:val="00393D4E"/>
    <w:rsid w:val="00394B7D"/>
    <w:rsid w:val="003A4119"/>
    <w:rsid w:val="003B33A3"/>
    <w:rsid w:val="003B5103"/>
    <w:rsid w:val="003C27B9"/>
    <w:rsid w:val="003C2AD7"/>
    <w:rsid w:val="003C38E8"/>
    <w:rsid w:val="003C3E87"/>
    <w:rsid w:val="003C4B83"/>
    <w:rsid w:val="003D5346"/>
    <w:rsid w:val="003D56BF"/>
    <w:rsid w:val="003E01CF"/>
    <w:rsid w:val="003E63E2"/>
    <w:rsid w:val="003F1479"/>
    <w:rsid w:val="003F25AA"/>
    <w:rsid w:val="003F41F7"/>
    <w:rsid w:val="003F529F"/>
    <w:rsid w:val="003F5B2D"/>
    <w:rsid w:val="003F5B3D"/>
    <w:rsid w:val="004013A4"/>
    <w:rsid w:val="004047EF"/>
    <w:rsid w:val="00405D56"/>
    <w:rsid w:val="004075E7"/>
    <w:rsid w:val="0041539A"/>
    <w:rsid w:val="00421E0A"/>
    <w:rsid w:val="00426FEA"/>
    <w:rsid w:val="0043183B"/>
    <w:rsid w:val="00432AE8"/>
    <w:rsid w:val="00437D4F"/>
    <w:rsid w:val="00440482"/>
    <w:rsid w:val="00441D37"/>
    <w:rsid w:val="00443785"/>
    <w:rsid w:val="00443A81"/>
    <w:rsid w:val="00444384"/>
    <w:rsid w:val="00447B36"/>
    <w:rsid w:val="004500AB"/>
    <w:rsid w:val="0045083C"/>
    <w:rsid w:val="004519EC"/>
    <w:rsid w:val="004539FA"/>
    <w:rsid w:val="00455D1E"/>
    <w:rsid w:val="00460356"/>
    <w:rsid w:val="00462263"/>
    <w:rsid w:val="004640AA"/>
    <w:rsid w:val="00464D55"/>
    <w:rsid w:val="004654F2"/>
    <w:rsid w:val="00470FDC"/>
    <w:rsid w:val="00471902"/>
    <w:rsid w:val="00471D3F"/>
    <w:rsid w:val="00477247"/>
    <w:rsid w:val="00480D8B"/>
    <w:rsid w:val="0048185C"/>
    <w:rsid w:val="00482B89"/>
    <w:rsid w:val="00483A1C"/>
    <w:rsid w:val="004929AD"/>
    <w:rsid w:val="004A17DF"/>
    <w:rsid w:val="004A4989"/>
    <w:rsid w:val="004B0A3A"/>
    <w:rsid w:val="004C3DA0"/>
    <w:rsid w:val="004C44A6"/>
    <w:rsid w:val="004C6749"/>
    <w:rsid w:val="004D0577"/>
    <w:rsid w:val="004D4191"/>
    <w:rsid w:val="004D49B3"/>
    <w:rsid w:val="004D5DA1"/>
    <w:rsid w:val="004D707D"/>
    <w:rsid w:val="004E0545"/>
    <w:rsid w:val="004E263A"/>
    <w:rsid w:val="004F7769"/>
    <w:rsid w:val="0050158C"/>
    <w:rsid w:val="00504F50"/>
    <w:rsid w:val="00505610"/>
    <w:rsid w:val="005075E7"/>
    <w:rsid w:val="005110C3"/>
    <w:rsid w:val="00512310"/>
    <w:rsid w:val="005146B9"/>
    <w:rsid w:val="00517428"/>
    <w:rsid w:val="00522C74"/>
    <w:rsid w:val="00527933"/>
    <w:rsid w:val="005314F4"/>
    <w:rsid w:val="0053291A"/>
    <w:rsid w:val="005332C1"/>
    <w:rsid w:val="00533A70"/>
    <w:rsid w:val="005340C7"/>
    <w:rsid w:val="00536569"/>
    <w:rsid w:val="00540AFC"/>
    <w:rsid w:val="005416F4"/>
    <w:rsid w:val="0054223B"/>
    <w:rsid w:val="00542C20"/>
    <w:rsid w:val="00543131"/>
    <w:rsid w:val="0055284B"/>
    <w:rsid w:val="00554448"/>
    <w:rsid w:val="00562C7B"/>
    <w:rsid w:val="005666C1"/>
    <w:rsid w:val="00572B54"/>
    <w:rsid w:val="00573109"/>
    <w:rsid w:val="00573AEC"/>
    <w:rsid w:val="00590E24"/>
    <w:rsid w:val="005A3804"/>
    <w:rsid w:val="005A5720"/>
    <w:rsid w:val="005B28B8"/>
    <w:rsid w:val="005B3E55"/>
    <w:rsid w:val="005B4493"/>
    <w:rsid w:val="005B55C5"/>
    <w:rsid w:val="005B6287"/>
    <w:rsid w:val="005B62A8"/>
    <w:rsid w:val="005B6371"/>
    <w:rsid w:val="005B6AD1"/>
    <w:rsid w:val="005C77B0"/>
    <w:rsid w:val="005D247F"/>
    <w:rsid w:val="005D6942"/>
    <w:rsid w:val="005D7050"/>
    <w:rsid w:val="005E00C9"/>
    <w:rsid w:val="005E1F71"/>
    <w:rsid w:val="005F004E"/>
    <w:rsid w:val="005F0EBC"/>
    <w:rsid w:val="005F4528"/>
    <w:rsid w:val="005F6398"/>
    <w:rsid w:val="005F68C6"/>
    <w:rsid w:val="0060083A"/>
    <w:rsid w:val="00611BCA"/>
    <w:rsid w:val="00611BE7"/>
    <w:rsid w:val="00613477"/>
    <w:rsid w:val="00615C2B"/>
    <w:rsid w:val="00620F31"/>
    <w:rsid w:val="00626D69"/>
    <w:rsid w:val="00631377"/>
    <w:rsid w:val="00640AD7"/>
    <w:rsid w:val="00643C81"/>
    <w:rsid w:val="00652D0A"/>
    <w:rsid w:val="006551AE"/>
    <w:rsid w:val="00665547"/>
    <w:rsid w:val="006701A6"/>
    <w:rsid w:val="00675393"/>
    <w:rsid w:val="00676453"/>
    <w:rsid w:val="0067646A"/>
    <w:rsid w:val="00681DFA"/>
    <w:rsid w:val="0068529F"/>
    <w:rsid w:val="006871E6"/>
    <w:rsid w:val="006879D0"/>
    <w:rsid w:val="00691AE5"/>
    <w:rsid w:val="0069442B"/>
    <w:rsid w:val="00694443"/>
    <w:rsid w:val="00696721"/>
    <w:rsid w:val="00696BC7"/>
    <w:rsid w:val="006A06B5"/>
    <w:rsid w:val="006A1F19"/>
    <w:rsid w:val="006B0084"/>
    <w:rsid w:val="006B05F5"/>
    <w:rsid w:val="006C389D"/>
    <w:rsid w:val="006D06B1"/>
    <w:rsid w:val="006E2698"/>
    <w:rsid w:val="006E39AD"/>
    <w:rsid w:val="006F04A9"/>
    <w:rsid w:val="006F58DA"/>
    <w:rsid w:val="006F7212"/>
    <w:rsid w:val="006F7F0A"/>
    <w:rsid w:val="0070518F"/>
    <w:rsid w:val="00707FBE"/>
    <w:rsid w:val="0071529E"/>
    <w:rsid w:val="00716F63"/>
    <w:rsid w:val="007170E9"/>
    <w:rsid w:val="00725867"/>
    <w:rsid w:val="00734A74"/>
    <w:rsid w:val="00735F27"/>
    <w:rsid w:val="007364B5"/>
    <w:rsid w:val="007402C7"/>
    <w:rsid w:val="00745CE4"/>
    <w:rsid w:val="00750C7B"/>
    <w:rsid w:val="0075517A"/>
    <w:rsid w:val="00756871"/>
    <w:rsid w:val="007626A6"/>
    <w:rsid w:val="00766364"/>
    <w:rsid w:val="007677B7"/>
    <w:rsid w:val="00767DB3"/>
    <w:rsid w:val="007731D0"/>
    <w:rsid w:val="00776841"/>
    <w:rsid w:val="007829BF"/>
    <w:rsid w:val="007852B2"/>
    <w:rsid w:val="007864A9"/>
    <w:rsid w:val="00787392"/>
    <w:rsid w:val="007902D0"/>
    <w:rsid w:val="00790398"/>
    <w:rsid w:val="007925B7"/>
    <w:rsid w:val="00793BD1"/>
    <w:rsid w:val="0079476A"/>
    <w:rsid w:val="00796836"/>
    <w:rsid w:val="007A25F0"/>
    <w:rsid w:val="007A3EB7"/>
    <w:rsid w:val="007A784B"/>
    <w:rsid w:val="007A7E22"/>
    <w:rsid w:val="007B5F1E"/>
    <w:rsid w:val="007C0AC7"/>
    <w:rsid w:val="007C3726"/>
    <w:rsid w:val="007C38F0"/>
    <w:rsid w:val="007C4543"/>
    <w:rsid w:val="007D26AF"/>
    <w:rsid w:val="007D50AD"/>
    <w:rsid w:val="007D53FC"/>
    <w:rsid w:val="007E00A6"/>
    <w:rsid w:val="007E0D6C"/>
    <w:rsid w:val="007E4D32"/>
    <w:rsid w:val="007E7E39"/>
    <w:rsid w:val="007F2C6E"/>
    <w:rsid w:val="007F52C3"/>
    <w:rsid w:val="007F5DF6"/>
    <w:rsid w:val="008003D4"/>
    <w:rsid w:val="008031A3"/>
    <w:rsid w:val="00805DC8"/>
    <w:rsid w:val="00807E3B"/>
    <w:rsid w:val="00810636"/>
    <w:rsid w:val="00815144"/>
    <w:rsid w:val="00822EC6"/>
    <w:rsid w:val="00824C1A"/>
    <w:rsid w:val="00840661"/>
    <w:rsid w:val="0084164B"/>
    <w:rsid w:val="00852045"/>
    <w:rsid w:val="00853DE1"/>
    <w:rsid w:val="00856E15"/>
    <w:rsid w:val="00860048"/>
    <w:rsid w:val="00861DFF"/>
    <w:rsid w:val="008674C4"/>
    <w:rsid w:val="00872FDC"/>
    <w:rsid w:val="0087355F"/>
    <w:rsid w:val="00873F6A"/>
    <w:rsid w:val="00874DB1"/>
    <w:rsid w:val="008766F6"/>
    <w:rsid w:val="00877621"/>
    <w:rsid w:val="00882F37"/>
    <w:rsid w:val="00884185"/>
    <w:rsid w:val="00887682"/>
    <w:rsid w:val="008A3E1A"/>
    <w:rsid w:val="008A48B4"/>
    <w:rsid w:val="008A52DF"/>
    <w:rsid w:val="008A713E"/>
    <w:rsid w:val="008A7160"/>
    <w:rsid w:val="008B49E4"/>
    <w:rsid w:val="008B6A0E"/>
    <w:rsid w:val="008C2E6A"/>
    <w:rsid w:val="008C45B5"/>
    <w:rsid w:val="008C6D60"/>
    <w:rsid w:val="008C7780"/>
    <w:rsid w:val="008D0DDB"/>
    <w:rsid w:val="008D2AE1"/>
    <w:rsid w:val="008D2E19"/>
    <w:rsid w:val="008D30F1"/>
    <w:rsid w:val="008D5123"/>
    <w:rsid w:val="008D5B1B"/>
    <w:rsid w:val="008D76FC"/>
    <w:rsid w:val="008E0827"/>
    <w:rsid w:val="008E4E89"/>
    <w:rsid w:val="008E5C94"/>
    <w:rsid w:val="008F0620"/>
    <w:rsid w:val="008F22D0"/>
    <w:rsid w:val="008F266C"/>
    <w:rsid w:val="008F3CB9"/>
    <w:rsid w:val="00905D13"/>
    <w:rsid w:val="00921BB4"/>
    <w:rsid w:val="0092567C"/>
    <w:rsid w:val="0092622C"/>
    <w:rsid w:val="009271B3"/>
    <w:rsid w:val="00931F89"/>
    <w:rsid w:val="00933DAC"/>
    <w:rsid w:val="00935542"/>
    <w:rsid w:val="00940298"/>
    <w:rsid w:val="0094768D"/>
    <w:rsid w:val="009504DE"/>
    <w:rsid w:val="00956564"/>
    <w:rsid w:val="00960C80"/>
    <w:rsid w:val="0096404A"/>
    <w:rsid w:val="00967A9C"/>
    <w:rsid w:val="00975C4B"/>
    <w:rsid w:val="00980699"/>
    <w:rsid w:val="00982CF0"/>
    <w:rsid w:val="00985AAC"/>
    <w:rsid w:val="00995833"/>
    <w:rsid w:val="00997FE6"/>
    <w:rsid w:val="009A16D1"/>
    <w:rsid w:val="009A6AED"/>
    <w:rsid w:val="009B1E08"/>
    <w:rsid w:val="009B46F8"/>
    <w:rsid w:val="009B79FB"/>
    <w:rsid w:val="009C5302"/>
    <w:rsid w:val="009C68BD"/>
    <w:rsid w:val="009D2045"/>
    <w:rsid w:val="009D2FB1"/>
    <w:rsid w:val="009D311E"/>
    <w:rsid w:val="009E08B1"/>
    <w:rsid w:val="009E2D09"/>
    <w:rsid w:val="009E34E9"/>
    <w:rsid w:val="009E3CA5"/>
    <w:rsid w:val="009E69F7"/>
    <w:rsid w:val="009F3C39"/>
    <w:rsid w:val="009F617C"/>
    <w:rsid w:val="009F7088"/>
    <w:rsid w:val="00A01F6A"/>
    <w:rsid w:val="00A03B88"/>
    <w:rsid w:val="00A05250"/>
    <w:rsid w:val="00A0541F"/>
    <w:rsid w:val="00A066B3"/>
    <w:rsid w:val="00A07392"/>
    <w:rsid w:val="00A13BB5"/>
    <w:rsid w:val="00A16B0F"/>
    <w:rsid w:val="00A22413"/>
    <w:rsid w:val="00A26EB5"/>
    <w:rsid w:val="00A33BF2"/>
    <w:rsid w:val="00A346CD"/>
    <w:rsid w:val="00A37D79"/>
    <w:rsid w:val="00A4093C"/>
    <w:rsid w:val="00A447B5"/>
    <w:rsid w:val="00A479EA"/>
    <w:rsid w:val="00A5064C"/>
    <w:rsid w:val="00A53C96"/>
    <w:rsid w:val="00A544FA"/>
    <w:rsid w:val="00A55E74"/>
    <w:rsid w:val="00A604F3"/>
    <w:rsid w:val="00A675E0"/>
    <w:rsid w:val="00A72528"/>
    <w:rsid w:val="00A73F72"/>
    <w:rsid w:val="00A7558D"/>
    <w:rsid w:val="00A76792"/>
    <w:rsid w:val="00A76803"/>
    <w:rsid w:val="00A828FF"/>
    <w:rsid w:val="00A86801"/>
    <w:rsid w:val="00A86BF2"/>
    <w:rsid w:val="00A91187"/>
    <w:rsid w:val="00A911BD"/>
    <w:rsid w:val="00A91240"/>
    <w:rsid w:val="00A922EB"/>
    <w:rsid w:val="00AA2F5E"/>
    <w:rsid w:val="00AA551E"/>
    <w:rsid w:val="00AA56E4"/>
    <w:rsid w:val="00AA7353"/>
    <w:rsid w:val="00AA7C4E"/>
    <w:rsid w:val="00AB4F3C"/>
    <w:rsid w:val="00AB6297"/>
    <w:rsid w:val="00AB6765"/>
    <w:rsid w:val="00AB72A1"/>
    <w:rsid w:val="00AC3BF7"/>
    <w:rsid w:val="00AC3EBA"/>
    <w:rsid w:val="00AD6E7A"/>
    <w:rsid w:val="00AE2E8F"/>
    <w:rsid w:val="00AF030C"/>
    <w:rsid w:val="00B00A6C"/>
    <w:rsid w:val="00B02D71"/>
    <w:rsid w:val="00B044E9"/>
    <w:rsid w:val="00B06F8D"/>
    <w:rsid w:val="00B12203"/>
    <w:rsid w:val="00B22DAD"/>
    <w:rsid w:val="00B2319E"/>
    <w:rsid w:val="00B26137"/>
    <w:rsid w:val="00B27E47"/>
    <w:rsid w:val="00B335E6"/>
    <w:rsid w:val="00B33B52"/>
    <w:rsid w:val="00B34D0A"/>
    <w:rsid w:val="00B35820"/>
    <w:rsid w:val="00B42AD9"/>
    <w:rsid w:val="00B44BCF"/>
    <w:rsid w:val="00B62864"/>
    <w:rsid w:val="00B644AB"/>
    <w:rsid w:val="00B65141"/>
    <w:rsid w:val="00B66114"/>
    <w:rsid w:val="00B72D82"/>
    <w:rsid w:val="00B736B4"/>
    <w:rsid w:val="00B75E3A"/>
    <w:rsid w:val="00B76414"/>
    <w:rsid w:val="00B77346"/>
    <w:rsid w:val="00B8202F"/>
    <w:rsid w:val="00B85BA6"/>
    <w:rsid w:val="00B93BEC"/>
    <w:rsid w:val="00B9545E"/>
    <w:rsid w:val="00B970D7"/>
    <w:rsid w:val="00B97210"/>
    <w:rsid w:val="00BA2674"/>
    <w:rsid w:val="00BA4C5D"/>
    <w:rsid w:val="00BA7D54"/>
    <w:rsid w:val="00BB1919"/>
    <w:rsid w:val="00BB1CC3"/>
    <w:rsid w:val="00BB2072"/>
    <w:rsid w:val="00BB2669"/>
    <w:rsid w:val="00BC000C"/>
    <w:rsid w:val="00BC0C05"/>
    <w:rsid w:val="00BC380B"/>
    <w:rsid w:val="00BD3ACB"/>
    <w:rsid w:val="00BD4084"/>
    <w:rsid w:val="00BD4F5B"/>
    <w:rsid w:val="00BF34B5"/>
    <w:rsid w:val="00C1474E"/>
    <w:rsid w:val="00C16990"/>
    <w:rsid w:val="00C17EA1"/>
    <w:rsid w:val="00C21F08"/>
    <w:rsid w:val="00C2342B"/>
    <w:rsid w:val="00C25F17"/>
    <w:rsid w:val="00C31601"/>
    <w:rsid w:val="00C323DE"/>
    <w:rsid w:val="00C338D7"/>
    <w:rsid w:val="00C36877"/>
    <w:rsid w:val="00C43539"/>
    <w:rsid w:val="00C4558A"/>
    <w:rsid w:val="00C5445D"/>
    <w:rsid w:val="00C54834"/>
    <w:rsid w:val="00C6315D"/>
    <w:rsid w:val="00C634A1"/>
    <w:rsid w:val="00C6692B"/>
    <w:rsid w:val="00C674A4"/>
    <w:rsid w:val="00C67E64"/>
    <w:rsid w:val="00C73FC0"/>
    <w:rsid w:val="00C7461E"/>
    <w:rsid w:val="00C748AE"/>
    <w:rsid w:val="00C75E80"/>
    <w:rsid w:val="00C80078"/>
    <w:rsid w:val="00C821DF"/>
    <w:rsid w:val="00C82CC6"/>
    <w:rsid w:val="00C870BA"/>
    <w:rsid w:val="00C9518A"/>
    <w:rsid w:val="00C95201"/>
    <w:rsid w:val="00C95D2D"/>
    <w:rsid w:val="00CA0932"/>
    <w:rsid w:val="00CA468C"/>
    <w:rsid w:val="00CA5E8B"/>
    <w:rsid w:val="00CA7C63"/>
    <w:rsid w:val="00CB0E89"/>
    <w:rsid w:val="00CB1326"/>
    <w:rsid w:val="00CB2FE9"/>
    <w:rsid w:val="00CB4072"/>
    <w:rsid w:val="00CC08CF"/>
    <w:rsid w:val="00CC0FFA"/>
    <w:rsid w:val="00CC2732"/>
    <w:rsid w:val="00CC37B5"/>
    <w:rsid w:val="00CC4295"/>
    <w:rsid w:val="00CC570F"/>
    <w:rsid w:val="00CD04D8"/>
    <w:rsid w:val="00CD2E07"/>
    <w:rsid w:val="00CD327C"/>
    <w:rsid w:val="00CD3E4E"/>
    <w:rsid w:val="00CE2A9F"/>
    <w:rsid w:val="00CE2B63"/>
    <w:rsid w:val="00CF1769"/>
    <w:rsid w:val="00CF2F35"/>
    <w:rsid w:val="00CF3727"/>
    <w:rsid w:val="00CF38E1"/>
    <w:rsid w:val="00CF3A2C"/>
    <w:rsid w:val="00CF48F3"/>
    <w:rsid w:val="00D05638"/>
    <w:rsid w:val="00D06005"/>
    <w:rsid w:val="00D158DF"/>
    <w:rsid w:val="00D17348"/>
    <w:rsid w:val="00D21D62"/>
    <w:rsid w:val="00D228B5"/>
    <w:rsid w:val="00D237F5"/>
    <w:rsid w:val="00D24CCC"/>
    <w:rsid w:val="00D272AF"/>
    <w:rsid w:val="00D2750F"/>
    <w:rsid w:val="00D3065F"/>
    <w:rsid w:val="00D31259"/>
    <w:rsid w:val="00D3160A"/>
    <w:rsid w:val="00D33A31"/>
    <w:rsid w:val="00D36825"/>
    <w:rsid w:val="00D40AFE"/>
    <w:rsid w:val="00D414F5"/>
    <w:rsid w:val="00D42863"/>
    <w:rsid w:val="00D455B0"/>
    <w:rsid w:val="00D4680B"/>
    <w:rsid w:val="00D46D98"/>
    <w:rsid w:val="00D473B9"/>
    <w:rsid w:val="00D50C73"/>
    <w:rsid w:val="00D54C95"/>
    <w:rsid w:val="00D613B8"/>
    <w:rsid w:val="00D6460A"/>
    <w:rsid w:val="00D661AE"/>
    <w:rsid w:val="00D66E88"/>
    <w:rsid w:val="00D67346"/>
    <w:rsid w:val="00D72E92"/>
    <w:rsid w:val="00D73D14"/>
    <w:rsid w:val="00D7424C"/>
    <w:rsid w:val="00D77A3D"/>
    <w:rsid w:val="00D77E1F"/>
    <w:rsid w:val="00D77F5A"/>
    <w:rsid w:val="00D80FB1"/>
    <w:rsid w:val="00D81658"/>
    <w:rsid w:val="00D81A50"/>
    <w:rsid w:val="00D83224"/>
    <w:rsid w:val="00D8342E"/>
    <w:rsid w:val="00D8465D"/>
    <w:rsid w:val="00DA6513"/>
    <w:rsid w:val="00DB3BB6"/>
    <w:rsid w:val="00DB73B9"/>
    <w:rsid w:val="00DC2302"/>
    <w:rsid w:val="00DC2EDB"/>
    <w:rsid w:val="00DC334B"/>
    <w:rsid w:val="00DC44CE"/>
    <w:rsid w:val="00DC4A1B"/>
    <w:rsid w:val="00DD0B33"/>
    <w:rsid w:val="00DD11CE"/>
    <w:rsid w:val="00DD1A0C"/>
    <w:rsid w:val="00DD3582"/>
    <w:rsid w:val="00DD433D"/>
    <w:rsid w:val="00DD44E8"/>
    <w:rsid w:val="00DD6E31"/>
    <w:rsid w:val="00DE068B"/>
    <w:rsid w:val="00DE3FDE"/>
    <w:rsid w:val="00DE5EE3"/>
    <w:rsid w:val="00DF0503"/>
    <w:rsid w:val="00DF4A30"/>
    <w:rsid w:val="00E0431C"/>
    <w:rsid w:val="00E10EF4"/>
    <w:rsid w:val="00E118B7"/>
    <w:rsid w:val="00E13602"/>
    <w:rsid w:val="00E16F64"/>
    <w:rsid w:val="00E26D9B"/>
    <w:rsid w:val="00E31771"/>
    <w:rsid w:val="00E3226A"/>
    <w:rsid w:val="00E33B18"/>
    <w:rsid w:val="00E34E74"/>
    <w:rsid w:val="00E370CD"/>
    <w:rsid w:val="00E43D08"/>
    <w:rsid w:val="00E43FB6"/>
    <w:rsid w:val="00E441AD"/>
    <w:rsid w:val="00E453C4"/>
    <w:rsid w:val="00E548D4"/>
    <w:rsid w:val="00E54D93"/>
    <w:rsid w:val="00E56545"/>
    <w:rsid w:val="00E606E7"/>
    <w:rsid w:val="00E61ED7"/>
    <w:rsid w:val="00E65859"/>
    <w:rsid w:val="00E84A89"/>
    <w:rsid w:val="00E8505D"/>
    <w:rsid w:val="00E85CFC"/>
    <w:rsid w:val="00E90092"/>
    <w:rsid w:val="00E9284C"/>
    <w:rsid w:val="00E92EEF"/>
    <w:rsid w:val="00EA2833"/>
    <w:rsid w:val="00EA629D"/>
    <w:rsid w:val="00EA7EDB"/>
    <w:rsid w:val="00EB51C3"/>
    <w:rsid w:val="00EB7030"/>
    <w:rsid w:val="00EC7EB3"/>
    <w:rsid w:val="00ED01C1"/>
    <w:rsid w:val="00ED26A2"/>
    <w:rsid w:val="00ED7A10"/>
    <w:rsid w:val="00EF39A4"/>
    <w:rsid w:val="00EF4138"/>
    <w:rsid w:val="00F01415"/>
    <w:rsid w:val="00F017EB"/>
    <w:rsid w:val="00F07070"/>
    <w:rsid w:val="00F07270"/>
    <w:rsid w:val="00F07D40"/>
    <w:rsid w:val="00F17493"/>
    <w:rsid w:val="00F17E60"/>
    <w:rsid w:val="00F214A0"/>
    <w:rsid w:val="00F21EFA"/>
    <w:rsid w:val="00F27E2D"/>
    <w:rsid w:val="00F3081D"/>
    <w:rsid w:val="00F31601"/>
    <w:rsid w:val="00F32AEA"/>
    <w:rsid w:val="00F40A2B"/>
    <w:rsid w:val="00F411F6"/>
    <w:rsid w:val="00F43CD2"/>
    <w:rsid w:val="00F45DC1"/>
    <w:rsid w:val="00F46721"/>
    <w:rsid w:val="00F53E82"/>
    <w:rsid w:val="00F53FFC"/>
    <w:rsid w:val="00F55A0A"/>
    <w:rsid w:val="00F578C9"/>
    <w:rsid w:val="00F623BE"/>
    <w:rsid w:val="00F654A9"/>
    <w:rsid w:val="00F713DA"/>
    <w:rsid w:val="00F728D6"/>
    <w:rsid w:val="00F801AB"/>
    <w:rsid w:val="00F8185A"/>
    <w:rsid w:val="00F85538"/>
    <w:rsid w:val="00F86AD4"/>
    <w:rsid w:val="00F90ACA"/>
    <w:rsid w:val="00F90B2D"/>
    <w:rsid w:val="00F90C33"/>
    <w:rsid w:val="00F91B1A"/>
    <w:rsid w:val="00F93A8A"/>
    <w:rsid w:val="00FA2CFB"/>
    <w:rsid w:val="00FA3D07"/>
    <w:rsid w:val="00FA57EF"/>
    <w:rsid w:val="00FA694E"/>
    <w:rsid w:val="00FC4879"/>
    <w:rsid w:val="00FD173D"/>
    <w:rsid w:val="00FD3D02"/>
    <w:rsid w:val="00FD724D"/>
    <w:rsid w:val="00FE2793"/>
    <w:rsid w:val="00FF284A"/>
    <w:rsid w:val="00FF3272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  <w:style w:type="paragraph" w:customStyle="1" w:styleId="Ver8">
    <w:name w:val="一太郎Ver8"/>
    <w:rsid w:val="00B00A6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character" w:customStyle="1" w:styleId="brackets-color1">
    <w:name w:val="brackets-color1"/>
    <w:basedOn w:val="a0"/>
    <w:rsid w:val="00A37D79"/>
  </w:style>
  <w:style w:type="table" w:customStyle="1" w:styleId="TableNormal">
    <w:name w:val="Table Normal"/>
    <w:uiPriority w:val="2"/>
    <w:semiHidden/>
    <w:unhideWhenUsed/>
    <w:qFormat/>
    <w:rsid w:val="009E69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E69F7"/>
    <w:pPr>
      <w:autoSpaceDE w:val="0"/>
      <w:autoSpaceDN w:val="0"/>
      <w:ind w:left="776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9E69F7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9E69F7"/>
    <w:pPr>
      <w:autoSpaceDE w:val="0"/>
      <w:autoSpaceDN w:val="0"/>
      <w:spacing w:before="36"/>
      <w:ind w:left="5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6B0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540AFC"/>
    <w:pPr>
      <w:jc w:val="center"/>
    </w:pPr>
  </w:style>
  <w:style w:type="character" w:customStyle="1" w:styleId="af3">
    <w:name w:val="記 (文字)"/>
    <w:basedOn w:val="a0"/>
    <w:link w:val="af2"/>
    <w:uiPriority w:val="99"/>
    <w:rsid w:val="0054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4404-1760-4C35-91AD-3BFB445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貴正</dc:creator>
  <cp:lastModifiedBy>広岡　信吾</cp:lastModifiedBy>
  <cp:revision>16</cp:revision>
  <cp:lastPrinted>2024-01-12T08:13:00Z</cp:lastPrinted>
  <dcterms:created xsi:type="dcterms:W3CDTF">2023-12-21T07:40:00Z</dcterms:created>
  <dcterms:modified xsi:type="dcterms:W3CDTF">2025-07-28T01:15:00Z</dcterms:modified>
</cp:coreProperties>
</file>